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CB7B0" w14:textId="4ED0F257" w:rsidR="00F15B7F" w:rsidRPr="00953C4C" w:rsidRDefault="00CB0971" w:rsidP="00F15B7F">
      <w:pPr>
        <w:jc w:val="both"/>
        <w:rPr>
          <w:rFonts w:ascii="Times New Roman" w:hAnsi="Times New Roman" w:cs="Times New Roman"/>
          <w:b/>
          <w:color w:val="000000" w:themeColor="text1"/>
          <w:lang w:val="en-AU"/>
        </w:rPr>
      </w:pPr>
      <w:r>
        <w:rPr>
          <w:rFonts w:ascii="Times New Roman" w:hAnsi="Times New Roman" w:cs="Times New Roman"/>
          <w:b/>
          <w:color w:val="000000" w:themeColor="text1"/>
          <w:lang w:val="en-AU"/>
        </w:rPr>
        <w:t>Supplementary Material</w:t>
      </w:r>
      <w:r w:rsidR="00744AE4">
        <w:rPr>
          <w:rFonts w:ascii="Times New Roman" w:hAnsi="Times New Roman" w:cs="Times New Roman"/>
          <w:b/>
          <w:color w:val="000000" w:themeColor="text1"/>
          <w:lang w:val="en-AU"/>
        </w:rPr>
        <w:t xml:space="preserve"> 1</w:t>
      </w:r>
      <w:bookmarkStart w:id="0" w:name="_GoBack"/>
      <w:bookmarkEnd w:id="0"/>
      <w:r w:rsidR="00F15B7F" w:rsidRPr="00953C4C">
        <w:rPr>
          <w:rFonts w:ascii="Times New Roman" w:hAnsi="Times New Roman" w:cs="Times New Roman"/>
          <w:b/>
          <w:color w:val="000000" w:themeColor="text1"/>
          <w:lang w:val="en-AU"/>
        </w:rPr>
        <w:t>. Items used in the psychometric testing survey of CEBQ</w:t>
      </w:r>
    </w:p>
    <w:p w14:paraId="2BBF9E99" w14:textId="77777777" w:rsidR="00F15B7F" w:rsidRPr="00953C4C" w:rsidRDefault="00F15B7F" w:rsidP="00F15B7F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en-AU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850"/>
        <w:gridCol w:w="709"/>
        <w:gridCol w:w="1276"/>
        <w:gridCol w:w="1134"/>
        <w:gridCol w:w="1275"/>
      </w:tblGrid>
      <w:tr w:rsidR="00F15B7F" w:rsidRPr="00953C4C" w14:paraId="0A09EAD4" w14:textId="77777777" w:rsidTr="00F15B7F">
        <w:trPr>
          <w:trHeight w:val="7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2E3E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tems by subscal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F87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7F8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D0E2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kewne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62C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urtos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CBFF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verage interitem correlation</w:t>
            </w:r>
          </w:p>
        </w:tc>
      </w:tr>
      <w:tr w:rsidR="00F15B7F" w:rsidRPr="00953C4C" w14:paraId="001E655A" w14:textId="77777777" w:rsidTr="00F15B7F">
        <w:trPr>
          <w:trHeight w:val="4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7DCA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od responsivene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7FC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F2FF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D8F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05CE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638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4882E633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D45C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9CC6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f allowed to, my child would eat too mu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2782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5F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668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0A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1F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4</w:t>
            </w:r>
          </w:p>
        </w:tc>
      </w:tr>
      <w:tr w:rsidR="00F15B7F" w:rsidRPr="00953C4C" w14:paraId="537E18A9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1F52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831A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iven the choice, my child would eat most of the 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4F05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2CB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11C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8F5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8482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3</w:t>
            </w:r>
          </w:p>
        </w:tc>
      </w:tr>
      <w:tr w:rsidR="00F15B7F" w:rsidRPr="00953C4C" w14:paraId="0901065B" w14:textId="77777777" w:rsidTr="00F15B7F">
        <w:trPr>
          <w:trHeight w:val="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F665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4E51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en my child is full up, s/he finds room to eat his/ her favourite fo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5A28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9D7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2F35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CE95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0B2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0</w:t>
            </w:r>
          </w:p>
        </w:tc>
      </w:tr>
      <w:tr w:rsidR="00F15B7F" w:rsidRPr="00953C4C" w14:paraId="59D83268" w14:textId="77777777" w:rsidTr="00F15B7F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781A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22E9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f given the chance, my child would always have food in his/ her mout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179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D89F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FA4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E15E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AFFD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1</w:t>
            </w:r>
          </w:p>
        </w:tc>
      </w:tr>
      <w:tr w:rsidR="00F15B7F" w:rsidRPr="00953C4C" w14:paraId="66C1EF73" w14:textId="77777777" w:rsidTr="00F15B7F">
        <w:trPr>
          <w:trHeight w:val="4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B425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od fussine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CCA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FB02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5B7D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832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7616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7EA3BC5E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F73A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4DDB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enjoys a wide variety of food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7F9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4E3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D6A5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4E0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7DC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8</w:t>
            </w:r>
          </w:p>
        </w:tc>
      </w:tr>
      <w:tr w:rsidR="00F15B7F" w:rsidRPr="00953C4C" w14:paraId="5359B8A3" w14:textId="77777777" w:rsidTr="00F15B7F">
        <w:trPr>
          <w:trHeight w:val="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6A71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A7A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is interested in tasting food s/he hasn’t tas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39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B726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FC3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B98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169F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7</w:t>
            </w:r>
          </w:p>
        </w:tc>
      </w:tr>
      <w:tr w:rsidR="00F15B7F" w:rsidRPr="00953C4C" w14:paraId="5EBC39EE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2E1E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F3C3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enjoy tasting new foo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68E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BFC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241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38E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39D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1</w:t>
            </w:r>
          </w:p>
        </w:tc>
      </w:tr>
      <w:tr w:rsidR="00F15B7F" w:rsidRPr="00953C4C" w14:paraId="7036F603" w14:textId="77777777" w:rsidTr="00F15B7F">
        <w:trPr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36F9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F4A8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decides that s/he doesn’t like food, even without tasting 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90C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ABB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670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C365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358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4D8A4B33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B247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N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F189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gets bored when given same fo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E0E6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A002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5F5D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6FB2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AB5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3A84F32E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C383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N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4637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is a picky ea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8CB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0F2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9692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253F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C34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17E9C770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0AF3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BA95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refuses new foods at fir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C9B5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0DF5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246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75CE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E2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460EBAC0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DB8A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44C1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is difficult to please with mea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14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E65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762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E5D8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741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66ABE9FE" w14:textId="77777777" w:rsidTr="00F15B7F">
        <w:trPr>
          <w:trHeight w:val="4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1F28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tiety responsivene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1F5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655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19A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973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76D0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3EC8C8B0" w14:textId="77777777" w:rsidTr="00F15B7F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ACB5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8A1F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leaves food on his/ her plate at the end of me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B68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4F35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68E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B4FD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36A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5</w:t>
            </w:r>
          </w:p>
        </w:tc>
      </w:tr>
      <w:tr w:rsidR="00F15B7F" w:rsidRPr="00953C4C" w14:paraId="0552B030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D2DE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AB4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gets full easi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6CE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C422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48B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BD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65F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5</w:t>
            </w:r>
          </w:p>
        </w:tc>
      </w:tr>
      <w:tr w:rsidR="00F15B7F" w:rsidRPr="00953C4C" w14:paraId="119C664B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C88D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9C04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gets full before his/ her meal is finish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3AA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82B8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77D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CA1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199E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9</w:t>
            </w:r>
          </w:p>
        </w:tc>
      </w:tr>
      <w:tr w:rsidR="00F15B7F" w:rsidRPr="00953C4C" w14:paraId="21B76BC7" w14:textId="77777777" w:rsidTr="00F15B7F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FEF3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7E25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cannot eat a meal if s/he has had a snack just befo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3F36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D86E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B75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A9F2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64A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4</w:t>
            </w:r>
          </w:p>
        </w:tc>
      </w:tr>
      <w:tr w:rsidR="00F15B7F" w:rsidRPr="00953C4C" w14:paraId="0EBEDC0D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6B5E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R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9FDD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has a big appeti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82EE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AD4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F60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6372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F982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5486A098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A0CF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N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06FB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can indicate or say that s/he is fu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A69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062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3C4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B8F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1D5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520C633D" w14:textId="77777777" w:rsidTr="00F15B7F">
        <w:trPr>
          <w:trHeight w:val="4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C913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otional undereat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C048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76F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3E9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F96D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AAE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4C9BD040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EB69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E33A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eats less when s/he is tir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F7DF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EAA6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47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51F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E17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3</w:t>
            </w:r>
          </w:p>
        </w:tc>
      </w:tr>
      <w:tr w:rsidR="00F15B7F" w:rsidRPr="00953C4C" w14:paraId="3C671371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F34E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B8D3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eats less when s/he is ups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70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93BE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A795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C48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71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0</w:t>
            </w:r>
          </w:p>
        </w:tc>
      </w:tr>
      <w:tr w:rsidR="00F15B7F" w:rsidRPr="00953C4C" w14:paraId="7B35C5E0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B116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8D6F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eats less when s/he is ang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992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CE4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19BF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6996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77F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5</w:t>
            </w:r>
          </w:p>
        </w:tc>
      </w:tr>
      <w:tr w:rsidR="00F15B7F" w:rsidRPr="00953C4C" w14:paraId="0A596AC8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1F94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5EAF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eats more when s/he is happ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4B5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A45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BEF8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0B2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E56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618F9E22" w14:textId="77777777" w:rsidTr="00F15B7F">
        <w:trPr>
          <w:trHeight w:val="4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22897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otional overeat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E99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3A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8342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652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B68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67BC16AD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77E2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0AC5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eats more when annoy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F01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25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E2C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23F2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B61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0</w:t>
            </w:r>
          </w:p>
        </w:tc>
      </w:tr>
      <w:tr w:rsidR="00F15B7F" w:rsidRPr="00953C4C" w14:paraId="2AF284A3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E834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E84E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eats more when anxio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FB3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133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5728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977D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56E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5</w:t>
            </w:r>
          </w:p>
        </w:tc>
      </w:tr>
      <w:tr w:rsidR="00F15B7F" w:rsidRPr="00953C4C" w14:paraId="51C62B3C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2015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8851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eats more when worri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583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89E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4A4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D2A6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F50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2</w:t>
            </w:r>
          </w:p>
        </w:tc>
      </w:tr>
      <w:tr w:rsidR="00F15B7F" w:rsidRPr="00953C4C" w14:paraId="073CFAB7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9103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EF5D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eats more when s/he has nothing else to 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A35E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2C2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E0A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7CF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448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52A577AE" w14:textId="77777777" w:rsidTr="00F15B7F">
        <w:trPr>
          <w:trHeight w:val="4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E1C5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lowness in eat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319D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0ED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B196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B30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6D1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69115978" w14:textId="77777777" w:rsidTr="00F15B7F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2428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D31F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uring a meal, my child always leave foods in his/her mouth for a long time and does not swall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15C5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150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7D1F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FDE8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797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5</w:t>
            </w:r>
          </w:p>
        </w:tc>
      </w:tr>
      <w:tr w:rsidR="00F15B7F" w:rsidRPr="00953C4C" w14:paraId="2E2ED096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3F1D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124D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takes more than 30 minutes to finish me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FAD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3FB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CE2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E3F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9EB8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9</w:t>
            </w:r>
          </w:p>
        </w:tc>
      </w:tr>
      <w:tr w:rsidR="00F15B7F" w:rsidRPr="00953C4C" w14:paraId="40EECA25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D8DE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9657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eats slow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4B5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2A3E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3A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C70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8CE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5</w:t>
            </w:r>
          </w:p>
        </w:tc>
      </w:tr>
      <w:tr w:rsidR="00F15B7F" w:rsidRPr="00953C4C" w14:paraId="30F23DC9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BED1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R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1572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finishes his/her meal very quick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6EC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F91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E7C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CA62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C90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386F659D" w14:textId="77777777" w:rsidTr="00F15B7F">
        <w:trPr>
          <w:trHeight w:val="4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0A08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joyment of fo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AFB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0560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246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EFF8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C16D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2ABC09BF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0AFC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1BF2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loves fo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E7CE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25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0A0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60F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98C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9</w:t>
            </w:r>
          </w:p>
        </w:tc>
      </w:tr>
      <w:tr w:rsidR="00F15B7F" w:rsidRPr="00953C4C" w14:paraId="5C56D9A5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BD2E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4A8E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is always asking for fo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EFF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DFE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B0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BFC0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0D8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7</w:t>
            </w:r>
          </w:p>
        </w:tc>
      </w:tr>
      <w:tr w:rsidR="00F15B7F" w:rsidRPr="00953C4C" w14:paraId="20E3DDD2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7479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FE28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enjoys eat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00D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72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8F8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9B9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DBDF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1</w:t>
            </w:r>
          </w:p>
        </w:tc>
      </w:tr>
      <w:tr w:rsidR="00F15B7F" w:rsidRPr="00953C4C" w14:paraId="13C12B02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72AA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D87E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is interested in fo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59D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DDD3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D04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16F8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FB4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7</w:t>
            </w:r>
          </w:p>
        </w:tc>
      </w:tr>
      <w:tr w:rsidR="00F15B7F" w:rsidRPr="00953C4C" w14:paraId="79B6C4DB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B441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*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1B3A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looks forward to meal tim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2C0E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E076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04BC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4921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76F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57D4D508" w14:textId="77777777" w:rsidTr="00F15B7F">
        <w:trPr>
          <w:trHeight w:val="4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B11AC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ire to drin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E71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8E6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344E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45DD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0B9A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5B7F" w:rsidRPr="00953C4C" w14:paraId="5FFC908E" w14:textId="77777777" w:rsidTr="00F15B7F">
        <w:trPr>
          <w:trHeight w:val="4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75B1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C7D1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child is always asking for a drin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F76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1719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DCC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3E5D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7CF5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2</w:t>
            </w:r>
          </w:p>
        </w:tc>
      </w:tr>
      <w:tr w:rsidR="00F15B7F" w:rsidRPr="00953C4C" w14:paraId="4C3AB455" w14:textId="77777777" w:rsidTr="00F15B7F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159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5466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f given the chance, my child would drink continuously throughout the d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AAA4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2A66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5635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03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C31B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4</w:t>
            </w:r>
          </w:p>
        </w:tc>
      </w:tr>
      <w:tr w:rsidR="00F15B7F" w:rsidRPr="00953C4C" w14:paraId="00781B8D" w14:textId="77777777" w:rsidTr="00F15B7F">
        <w:trPr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EC56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4F59" w14:textId="77777777" w:rsidR="00F15B7F" w:rsidRPr="00953C4C" w:rsidRDefault="00F15B7F" w:rsidP="00F15B7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f given the chance, my child would always be having a drin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457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D145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F85F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FFC0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14D0" w14:textId="77777777" w:rsidR="00F15B7F" w:rsidRPr="00953C4C" w:rsidRDefault="00F15B7F" w:rsidP="00F15B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C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4</w:t>
            </w:r>
          </w:p>
        </w:tc>
      </w:tr>
    </w:tbl>
    <w:p w14:paraId="1AC5A0BE" w14:textId="77777777" w:rsidR="00F15B7F" w:rsidRPr="00953C4C" w:rsidRDefault="00F15B7F" w:rsidP="00F15B7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AU"/>
        </w:rPr>
      </w:pPr>
      <w:r w:rsidRPr="00953C4C">
        <w:rPr>
          <w:rFonts w:ascii="Times New Roman" w:hAnsi="Times New Roman" w:cs="Times New Roman"/>
          <w:color w:val="000000" w:themeColor="text1"/>
          <w:sz w:val="22"/>
          <w:szCs w:val="22"/>
          <w:lang w:val="en-AU"/>
        </w:rPr>
        <w:t>R=Reverse coding; N=New items; *=Omitted in the CFA</w:t>
      </w:r>
    </w:p>
    <w:p w14:paraId="2AB450CF" w14:textId="77777777" w:rsidR="00F15B7F" w:rsidRPr="00953C4C" w:rsidRDefault="00F15B7F" w:rsidP="00F15B7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AU"/>
        </w:rPr>
      </w:pPr>
    </w:p>
    <w:p w14:paraId="628CF03C" w14:textId="77777777" w:rsidR="00F15B7F" w:rsidRPr="00953C4C" w:rsidRDefault="00F15B7F" w:rsidP="00F15B7F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AU"/>
        </w:rPr>
      </w:pPr>
    </w:p>
    <w:p w14:paraId="53E9223C" w14:textId="77777777" w:rsidR="00F15B7F" w:rsidRPr="00953C4C" w:rsidRDefault="00F15B7F" w:rsidP="00F15B7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1D33BFA" w14:textId="77777777" w:rsidR="00F15B7F" w:rsidRPr="00953C4C" w:rsidRDefault="00F15B7F" w:rsidP="00F15B7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FB0BA0B" w14:textId="77777777" w:rsidR="00F15B7F" w:rsidRPr="00953C4C" w:rsidRDefault="00F15B7F" w:rsidP="00F15B7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9DDF1C5" w14:textId="77777777" w:rsidR="00F15B7F" w:rsidRPr="00953C4C" w:rsidRDefault="00F15B7F" w:rsidP="00F15B7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290C7C5" w14:textId="77777777" w:rsidR="00F15B7F" w:rsidRPr="00953C4C" w:rsidRDefault="00F15B7F" w:rsidP="00F15B7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4C82B2" w14:textId="77777777" w:rsidR="00F15B7F" w:rsidRPr="00953C4C" w:rsidRDefault="00F15B7F" w:rsidP="00F15B7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D3EADFF" w14:textId="77777777" w:rsidR="00F15B7F" w:rsidRPr="00953C4C" w:rsidRDefault="00F15B7F" w:rsidP="00F15B7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8A5E67B" w14:textId="77777777" w:rsidR="00F15B7F" w:rsidRPr="00953C4C" w:rsidRDefault="00F15B7F" w:rsidP="00F15B7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487794" w14:textId="77777777" w:rsidR="00C5450F" w:rsidRPr="00953C4C" w:rsidRDefault="00C5450F" w:rsidP="00F15B7F">
      <w:pPr>
        <w:rPr>
          <w:rFonts w:ascii="Times New Roman" w:hAnsi="Times New Roman" w:cs="Times New Roman"/>
          <w:b/>
          <w:color w:val="000000" w:themeColor="text1"/>
        </w:rPr>
      </w:pPr>
    </w:p>
    <w:sectPr w:rsidR="00C5450F" w:rsidRPr="00953C4C" w:rsidSect="00043986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71F6D" w14:textId="77777777" w:rsidR="00C948E6" w:rsidRDefault="00C948E6" w:rsidP="00FC06DC">
      <w:r>
        <w:separator/>
      </w:r>
    </w:p>
  </w:endnote>
  <w:endnote w:type="continuationSeparator" w:id="0">
    <w:p w14:paraId="10BAE65B" w14:textId="77777777" w:rsidR="00C948E6" w:rsidRDefault="00C948E6" w:rsidP="00FC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5DCB4" w14:textId="77777777" w:rsidR="00C948E6" w:rsidRDefault="00C948E6" w:rsidP="00901D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32"/>
      <w:gridCol w:w="1252"/>
      <w:gridCol w:w="3632"/>
    </w:tblGrid>
    <w:tr w:rsidR="00C948E6" w14:paraId="31E89635" w14:textId="77777777" w:rsidTr="00901D6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740B5C9" w14:textId="77777777" w:rsidR="00C948E6" w:rsidRDefault="00C948E6" w:rsidP="00901D6D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88ADC67" w14:textId="77777777" w:rsidR="00C948E6" w:rsidRDefault="00744AE4" w:rsidP="00901D6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2121674728"/>
              <w:temporary/>
              <w:showingPlcHdr/>
            </w:sdtPr>
            <w:sdtEndPr/>
            <w:sdtContent>
              <w:r w:rsidR="00C948E6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3622FA" w14:textId="77777777" w:rsidR="00C948E6" w:rsidRDefault="00C948E6" w:rsidP="00901D6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948E6" w14:paraId="6C0BF5EF" w14:textId="77777777" w:rsidTr="00901D6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D72A5F" w14:textId="77777777" w:rsidR="00C948E6" w:rsidRDefault="00C948E6" w:rsidP="00901D6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81646A" w14:textId="77777777" w:rsidR="00C948E6" w:rsidRDefault="00C948E6" w:rsidP="00901D6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F6118C" w14:textId="77777777" w:rsidR="00C948E6" w:rsidRDefault="00C948E6" w:rsidP="00901D6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1E6B601" w14:textId="77777777" w:rsidR="00C948E6" w:rsidRDefault="00C948E6" w:rsidP="00901D6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BCC23" w14:textId="77777777" w:rsidR="00C948E6" w:rsidRDefault="00C948E6" w:rsidP="00901D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A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129E1F" w14:textId="77777777" w:rsidR="00C948E6" w:rsidRDefault="00C948E6" w:rsidP="00901D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84FEB" w14:textId="77777777" w:rsidR="00C948E6" w:rsidRDefault="00C948E6" w:rsidP="00FC06DC">
      <w:r>
        <w:separator/>
      </w:r>
    </w:p>
  </w:footnote>
  <w:footnote w:type="continuationSeparator" w:id="0">
    <w:p w14:paraId="4512E77A" w14:textId="77777777" w:rsidR="00C948E6" w:rsidRDefault="00C948E6" w:rsidP="00FC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F97"/>
    <w:multiLevelType w:val="hybridMultilevel"/>
    <w:tmpl w:val="44FCD52E"/>
    <w:lvl w:ilvl="0" w:tplc="FD207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4C8E"/>
    <w:multiLevelType w:val="hybridMultilevel"/>
    <w:tmpl w:val="72C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A5003"/>
    <w:multiLevelType w:val="hybridMultilevel"/>
    <w:tmpl w:val="A12E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74F3F"/>
    <w:multiLevelType w:val="multilevel"/>
    <w:tmpl w:val="CD1C2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165B23"/>
    <w:multiLevelType w:val="hybridMultilevel"/>
    <w:tmpl w:val="0100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031F0"/>
    <w:multiLevelType w:val="hybridMultilevel"/>
    <w:tmpl w:val="20D26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329BF"/>
    <w:multiLevelType w:val="hybridMultilevel"/>
    <w:tmpl w:val="29261230"/>
    <w:lvl w:ilvl="0" w:tplc="0756CA64">
      <w:start w:val="1"/>
      <w:numFmt w:val="lowerLetter"/>
      <w:lvlText w:val="(%1)"/>
      <w:lvlJc w:val="left"/>
      <w:pPr>
        <w:ind w:left="72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5F05"/>
    <w:multiLevelType w:val="hybridMultilevel"/>
    <w:tmpl w:val="ACCCA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C3A48"/>
    <w:multiLevelType w:val="hybridMultilevel"/>
    <w:tmpl w:val="516A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5672B"/>
    <w:multiLevelType w:val="hybridMultilevel"/>
    <w:tmpl w:val="6860A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65040"/>
    <w:multiLevelType w:val="hybridMultilevel"/>
    <w:tmpl w:val="B0EAB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66A6A"/>
    <w:multiLevelType w:val="hybridMultilevel"/>
    <w:tmpl w:val="793C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2528F"/>
    <w:multiLevelType w:val="hybridMultilevel"/>
    <w:tmpl w:val="CCFA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0B"/>
    <w:rsid w:val="000019D3"/>
    <w:rsid w:val="000122FD"/>
    <w:rsid w:val="00034190"/>
    <w:rsid w:val="00043986"/>
    <w:rsid w:val="00065CFA"/>
    <w:rsid w:val="000854AE"/>
    <w:rsid w:val="000976B1"/>
    <w:rsid w:val="000A76AD"/>
    <w:rsid w:val="000B61F2"/>
    <w:rsid w:val="000E7D4A"/>
    <w:rsid w:val="00116070"/>
    <w:rsid w:val="00122E49"/>
    <w:rsid w:val="001306E7"/>
    <w:rsid w:val="00156D0A"/>
    <w:rsid w:val="001823FB"/>
    <w:rsid w:val="00186F31"/>
    <w:rsid w:val="001942F6"/>
    <w:rsid w:val="001C540B"/>
    <w:rsid w:val="001C72D4"/>
    <w:rsid w:val="001D242F"/>
    <w:rsid w:val="002042FA"/>
    <w:rsid w:val="00214C06"/>
    <w:rsid w:val="00234943"/>
    <w:rsid w:val="00237DA7"/>
    <w:rsid w:val="00256586"/>
    <w:rsid w:val="00257C68"/>
    <w:rsid w:val="00271D69"/>
    <w:rsid w:val="0028028C"/>
    <w:rsid w:val="00293901"/>
    <w:rsid w:val="002A4351"/>
    <w:rsid w:val="002B3183"/>
    <w:rsid w:val="002B442F"/>
    <w:rsid w:val="002B54F2"/>
    <w:rsid w:val="002B6278"/>
    <w:rsid w:val="002D769A"/>
    <w:rsid w:val="002F2106"/>
    <w:rsid w:val="00306B53"/>
    <w:rsid w:val="00316C8F"/>
    <w:rsid w:val="00334939"/>
    <w:rsid w:val="003B4E07"/>
    <w:rsid w:val="003C318B"/>
    <w:rsid w:val="003E213E"/>
    <w:rsid w:val="003E4FC6"/>
    <w:rsid w:val="003E6C76"/>
    <w:rsid w:val="00401470"/>
    <w:rsid w:val="00405E0F"/>
    <w:rsid w:val="004148AE"/>
    <w:rsid w:val="00422B16"/>
    <w:rsid w:val="00427EDC"/>
    <w:rsid w:val="004333F9"/>
    <w:rsid w:val="004476AB"/>
    <w:rsid w:val="00452AB4"/>
    <w:rsid w:val="0046091F"/>
    <w:rsid w:val="004839B0"/>
    <w:rsid w:val="00491433"/>
    <w:rsid w:val="00497521"/>
    <w:rsid w:val="004B5166"/>
    <w:rsid w:val="004D3F93"/>
    <w:rsid w:val="0054176E"/>
    <w:rsid w:val="00542893"/>
    <w:rsid w:val="00545422"/>
    <w:rsid w:val="005754C3"/>
    <w:rsid w:val="005857FA"/>
    <w:rsid w:val="005B3594"/>
    <w:rsid w:val="005D6E8B"/>
    <w:rsid w:val="005F044E"/>
    <w:rsid w:val="005F30C6"/>
    <w:rsid w:val="00605EA5"/>
    <w:rsid w:val="006224E7"/>
    <w:rsid w:val="00625055"/>
    <w:rsid w:val="00625A85"/>
    <w:rsid w:val="00626454"/>
    <w:rsid w:val="00656A66"/>
    <w:rsid w:val="00671C97"/>
    <w:rsid w:val="0067430B"/>
    <w:rsid w:val="00677A73"/>
    <w:rsid w:val="00681E27"/>
    <w:rsid w:val="006A069D"/>
    <w:rsid w:val="006B637F"/>
    <w:rsid w:val="006C0A23"/>
    <w:rsid w:val="006C3BDF"/>
    <w:rsid w:val="006D4FE9"/>
    <w:rsid w:val="006E6B82"/>
    <w:rsid w:val="00710E3E"/>
    <w:rsid w:val="007170E2"/>
    <w:rsid w:val="0072412D"/>
    <w:rsid w:val="00730B4F"/>
    <w:rsid w:val="00744AE4"/>
    <w:rsid w:val="007630C6"/>
    <w:rsid w:val="0076429D"/>
    <w:rsid w:val="00772D78"/>
    <w:rsid w:val="0078204B"/>
    <w:rsid w:val="007B4FF9"/>
    <w:rsid w:val="007C2413"/>
    <w:rsid w:val="007E4800"/>
    <w:rsid w:val="007E6542"/>
    <w:rsid w:val="008117D8"/>
    <w:rsid w:val="008202F2"/>
    <w:rsid w:val="00822D49"/>
    <w:rsid w:val="00832FDF"/>
    <w:rsid w:val="00833676"/>
    <w:rsid w:val="00864E64"/>
    <w:rsid w:val="0087189B"/>
    <w:rsid w:val="008832B4"/>
    <w:rsid w:val="0089536D"/>
    <w:rsid w:val="00895613"/>
    <w:rsid w:val="008C6E2C"/>
    <w:rsid w:val="008D377C"/>
    <w:rsid w:val="008D44FD"/>
    <w:rsid w:val="008F1AFD"/>
    <w:rsid w:val="008F5F48"/>
    <w:rsid w:val="008F60A5"/>
    <w:rsid w:val="00901D6D"/>
    <w:rsid w:val="00914B9D"/>
    <w:rsid w:val="009205BE"/>
    <w:rsid w:val="00926E02"/>
    <w:rsid w:val="00930F1B"/>
    <w:rsid w:val="00936727"/>
    <w:rsid w:val="00946E89"/>
    <w:rsid w:val="00953C4C"/>
    <w:rsid w:val="00A00537"/>
    <w:rsid w:val="00A108B7"/>
    <w:rsid w:val="00A15EEE"/>
    <w:rsid w:val="00A34CC1"/>
    <w:rsid w:val="00A35720"/>
    <w:rsid w:val="00A53A9F"/>
    <w:rsid w:val="00A7517D"/>
    <w:rsid w:val="00A87973"/>
    <w:rsid w:val="00A928D6"/>
    <w:rsid w:val="00A940FB"/>
    <w:rsid w:val="00AB348E"/>
    <w:rsid w:val="00AC48C8"/>
    <w:rsid w:val="00AC5FB8"/>
    <w:rsid w:val="00AC7F59"/>
    <w:rsid w:val="00B0160F"/>
    <w:rsid w:val="00B1532D"/>
    <w:rsid w:val="00B27B78"/>
    <w:rsid w:val="00B34308"/>
    <w:rsid w:val="00B36619"/>
    <w:rsid w:val="00B42876"/>
    <w:rsid w:val="00B706AB"/>
    <w:rsid w:val="00B72036"/>
    <w:rsid w:val="00B769A3"/>
    <w:rsid w:val="00BA2818"/>
    <w:rsid w:val="00BD7E74"/>
    <w:rsid w:val="00BE3A0B"/>
    <w:rsid w:val="00BF70B2"/>
    <w:rsid w:val="00BF776D"/>
    <w:rsid w:val="00C16687"/>
    <w:rsid w:val="00C25289"/>
    <w:rsid w:val="00C46BC3"/>
    <w:rsid w:val="00C5450F"/>
    <w:rsid w:val="00C556D1"/>
    <w:rsid w:val="00C6239E"/>
    <w:rsid w:val="00C76B41"/>
    <w:rsid w:val="00C82484"/>
    <w:rsid w:val="00C948E6"/>
    <w:rsid w:val="00CB0971"/>
    <w:rsid w:val="00CC31B9"/>
    <w:rsid w:val="00CD37CD"/>
    <w:rsid w:val="00CD4A54"/>
    <w:rsid w:val="00CE17EC"/>
    <w:rsid w:val="00CE40DC"/>
    <w:rsid w:val="00CF258E"/>
    <w:rsid w:val="00D028F7"/>
    <w:rsid w:val="00D044B0"/>
    <w:rsid w:val="00D04E29"/>
    <w:rsid w:val="00D1646B"/>
    <w:rsid w:val="00D21809"/>
    <w:rsid w:val="00D22699"/>
    <w:rsid w:val="00D7320D"/>
    <w:rsid w:val="00D812EE"/>
    <w:rsid w:val="00D8234E"/>
    <w:rsid w:val="00D90CE9"/>
    <w:rsid w:val="00D9188F"/>
    <w:rsid w:val="00D96CC6"/>
    <w:rsid w:val="00DA23CC"/>
    <w:rsid w:val="00DC0A72"/>
    <w:rsid w:val="00DC3280"/>
    <w:rsid w:val="00DD3EC1"/>
    <w:rsid w:val="00E01F90"/>
    <w:rsid w:val="00E076E6"/>
    <w:rsid w:val="00E1642F"/>
    <w:rsid w:val="00E22F0A"/>
    <w:rsid w:val="00E343D4"/>
    <w:rsid w:val="00E45E96"/>
    <w:rsid w:val="00EA1C66"/>
    <w:rsid w:val="00EA3491"/>
    <w:rsid w:val="00EC35BB"/>
    <w:rsid w:val="00EC7D5E"/>
    <w:rsid w:val="00ED363C"/>
    <w:rsid w:val="00EE68EB"/>
    <w:rsid w:val="00EE7CC5"/>
    <w:rsid w:val="00EF3B5F"/>
    <w:rsid w:val="00F15B7F"/>
    <w:rsid w:val="00F31E9E"/>
    <w:rsid w:val="00F5376A"/>
    <w:rsid w:val="00F54C68"/>
    <w:rsid w:val="00F54F12"/>
    <w:rsid w:val="00F87068"/>
    <w:rsid w:val="00FB3990"/>
    <w:rsid w:val="00FC06DC"/>
    <w:rsid w:val="00FC1FCA"/>
    <w:rsid w:val="00F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A350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C6"/>
  </w:style>
  <w:style w:type="paragraph" w:styleId="Heading1">
    <w:name w:val="heading 1"/>
    <w:basedOn w:val="Normal"/>
    <w:next w:val="Normal"/>
    <w:link w:val="Heading1Char"/>
    <w:uiPriority w:val="9"/>
    <w:qFormat/>
    <w:rsid w:val="00C824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B7F"/>
    <w:pPr>
      <w:keepNext/>
      <w:keepLines/>
      <w:spacing w:before="200" w:line="480" w:lineRule="auto"/>
      <w:outlineLvl w:val="1"/>
    </w:pPr>
    <w:rPr>
      <w:rFonts w:ascii="Times" w:eastAsiaTheme="majorEastAsia" w:hAnsi="Times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1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4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B7F"/>
    <w:rPr>
      <w:rFonts w:ascii="Times" w:eastAsiaTheme="majorEastAsia" w:hAnsi="Times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5B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1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0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6727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21809"/>
    <w:pPr>
      <w:widowControl w:val="0"/>
    </w:pPr>
    <w:rPr>
      <w:rFonts w:ascii="Arial MT Std" w:eastAsia="Arial MT Std" w:hAnsi="Arial MT Std" w:cs="Arial MT Std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D21809"/>
    <w:rPr>
      <w:rFonts w:ascii="Arial MT Std" w:eastAsia="Arial MT Std" w:hAnsi="Arial MT Std" w:cs="Arial MT Std"/>
      <w:sz w:val="14"/>
      <w:szCs w:val="14"/>
    </w:rPr>
  </w:style>
  <w:style w:type="paragraph" w:styleId="NormalWeb">
    <w:name w:val="Normal (Web)"/>
    <w:basedOn w:val="Normal"/>
    <w:uiPriority w:val="99"/>
    <w:unhideWhenUsed/>
    <w:rsid w:val="00D218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7320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376A"/>
    <w:rPr>
      <w:i/>
      <w:iCs/>
    </w:rPr>
  </w:style>
  <w:style w:type="character" w:styleId="Strong">
    <w:name w:val="Strong"/>
    <w:basedOn w:val="DefaultParagraphFont"/>
    <w:uiPriority w:val="22"/>
    <w:qFormat/>
    <w:rsid w:val="00F5376A"/>
    <w:rPr>
      <w:b/>
      <w:bCs/>
    </w:rPr>
  </w:style>
  <w:style w:type="character" w:customStyle="1" w:styleId="apple-converted-space">
    <w:name w:val="apple-converted-space"/>
    <w:basedOn w:val="DefaultParagraphFont"/>
    <w:rsid w:val="00F5376A"/>
  </w:style>
  <w:style w:type="paragraph" w:customStyle="1" w:styleId="EndNoteBibliographyTitle">
    <w:name w:val="EndNote Bibliography Title"/>
    <w:basedOn w:val="Normal"/>
    <w:rsid w:val="00FC06DC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FC06DC"/>
    <w:pPr>
      <w:jc w:val="both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FC06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6DC"/>
  </w:style>
  <w:style w:type="paragraph" w:styleId="Footer">
    <w:name w:val="footer"/>
    <w:basedOn w:val="Normal"/>
    <w:link w:val="FooterChar"/>
    <w:uiPriority w:val="99"/>
    <w:unhideWhenUsed/>
    <w:rsid w:val="00FC06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6DC"/>
  </w:style>
  <w:style w:type="paragraph" w:styleId="NoSpacing">
    <w:name w:val="No Spacing"/>
    <w:link w:val="NoSpacingChar"/>
    <w:qFormat/>
    <w:rsid w:val="00FC06D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C06DC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C06DC"/>
  </w:style>
  <w:style w:type="character" w:styleId="Hyperlink">
    <w:name w:val="Hyperlink"/>
    <w:basedOn w:val="DefaultParagraphFont"/>
    <w:uiPriority w:val="99"/>
    <w:unhideWhenUsed/>
    <w:rsid w:val="00FC06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06D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6DC"/>
  </w:style>
  <w:style w:type="paragraph" w:styleId="CommentText">
    <w:name w:val="annotation text"/>
    <w:basedOn w:val="Normal"/>
    <w:link w:val="CommentTextChar"/>
    <w:uiPriority w:val="99"/>
    <w:unhideWhenUsed/>
    <w:rsid w:val="00FC06D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6D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6DC"/>
    <w:rPr>
      <w:b/>
      <w:bCs/>
      <w:sz w:val="20"/>
      <w:szCs w:val="20"/>
    </w:rPr>
  </w:style>
  <w:style w:type="character" w:customStyle="1" w:styleId="ilfuvd">
    <w:name w:val="ilfuvd"/>
    <w:basedOn w:val="DefaultParagraphFont"/>
    <w:rsid w:val="00FC06DC"/>
  </w:style>
  <w:style w:type="character" w:customStyle="1" w:styleId="kx21rb">
    <w:name w:val="kx21rb"/>
    <w:basedOn w:val="DefaultParagraphFont"/>
    <w:rsid w:val="00FC06DC"/>
  </w:style>
  <w:style w:type="character" w:customStyle="1" w:styleId="st">
    <w:name w:val="st"/>
    <w:basedOn w:val="DefaultParagraphFont"/>
    <w:rsid w:val="00FC06DC"/>
  </w:style>
  <w:style w:type="paragraph" w:styleId="FootnoteText">
    <w:name w:val="footnote text"/>
    <w:basedOn w:val="Normal"/>
    <w:link w:val="FootnoteTextChar"/>
    <w:uiPriority w:val="99"/>
    <w:unhideWhenUsed/>
    <w:rsid w:val="00FC06DC"/>
  </w:style>
  <w:style w:type="character" w:customStyle="1" w:styleId="FootnoteTextChar">
    <w:name w:val="Footnote Text Char"/>
    <w:basedOn w:val="DefaultParagraphFont"/>
    <w:link w:val="FootnoteText"/>
    <w:uiPriority w:val="99"/>
    <w:rsid w:val="00FC06DC"/>
  </w:style>
  <w:style w:type="character" w:styleId="FootnoteReference">
    <w:name w:val="footnote reference"/>
    <w:basedOn w:val="DefaultParagraphFont"/>
    <w:uiPriority w:val="99"/>
    <w:unhideWhenUsed/>
    <w:rsid w:val="00FC06DC"/>
    <w:rPr>
      <w:vertAlign w:val="superscript"/>
    </w:rPr>
  </w:style>
  <w:style w:type="character" w:customStyle="1" w:styleId="element-citation">
    <w:name w:val="element-citation"/>
    <w:basedOn w:val="DefaultParagraphFont"/>
    <w:rsid w:val="00F15B7F"/>
  </w:style>
  <w:style w:type="character" w:customStyle="1" w:styleId="ref-journal">
    <w:name w:val="ref-journal"/>
    <w:basedOn w:val="DefaultParagraphFont"/>
    <w:rsid w:val="00F15B7F"/>
  </w:style>
  <w:style w:type="character" w:customStyle="1" w:styleId="ref-vol">
    <w:name w:val="ref-vol"/>
    <w:basedOn w:val="DefaultParagraphFont"/>
    <w:rsid w:val="00F15B7F"/>
  </w:style>
  <w:style w:type="character" w:customStyle="1" w:styleId="externalref">
    <w:name w:val="externalref"/>
    <w:basedOn w:val="DefaultParagraphFont"/>
    <w:rsid w:val="00F15B7F"/>
  </w:style>
  <w:style w:type="character" w:customStyle="1" w:styleId="refsource">
    <w:name w:val="refsource"/>
    <w:basedOn w:val="DefaultParagraphFont"/>
    <w:rsid w:val="00F15B7F"/>
  </w:style>
  <w:style w:type="character" w:customStyle="1" w:styleId="mixed-citation">
    <w:name w:val="mixed-citation"/>
    <w:basedOn w:val="DefaultParagraphFont"/>
    <w:rsid w:val="00F15B7F"/>
  </w:style>
  <w:style w:type="character" w:customStyle="1" w:styleId="ref-title">
    <w:name w:val="ref-title"/>
    <w:basedOn w:val="DefaultParagraphFont"/>
    <w:rsid w:val="00F15B7F"/>
  </w:style>
  <w:style w:type="character" w:customStyle="1" w:styleId="name">
    <w:name w:val="name"/>
    <w:basedOn w:val="DefaultParagraphFont"/>
    <w:rsid w:val="00F15B7F"/>
  </w:style>
  <w:style w:type="character" w:customStyle="1" w:styleId="surname">
    <w:name w:val="surname"/>
    <w:basedOn w:val="DefaultParagraphFont"/>
    <w:rsid w:val="00F15B7F"/>
  </w:style>
  <w:style w:type="character" w:customStyle="1" w:styleId="given-names">
    <w:name w:val="given-names"/>
    <w:basedOn w:val="DefaultParagraphFont"/>
    <w:rsid w:val="00F15B7F"/>
  </w:style>
  <w:style w:type="character" w:customStyle="1" w:styleId="year">
    <w:name w:val="year"/>
    <w:basedOn w:val="DefaultParagraphFont"/>
    <w:rsid w:val="00F15B7F"/>
  </w:style>
  <w:style w:type="character" w:customStyle="1" w:styleId="article-title">
    <w:name w:val="article-title"/>
    <w:basedOn w:val="DefaultParagraphFont"/>
    <w:rsid w:val="00F15B7F"/>
  </w:style>
  <w:style w:type="character" w:customStyle="1" w:styleId="source">
    <w:name w:val="source"/>
    <w:basedOn w:val="DefaultParagraphFont"/>
    <w:rsid w:val="00F15B7F"/>
  </w:style>
  <w:style w:type="character" w:customStyle="1" w:styleId="volume">
    <w:name w:val="volume"/>
    <w:basedOn w:val="DefaultParagraphFont"/>
    <w:rsid w:val="00F15B7F"/>
  </w:style>
  <w:style w:type="character" w:customStyle="1" w:styleId="fpage">
    <w:name w:val="fpage"/>
    <w:basedOn w:val="DefaultParagraphFont"/>
    <w:rsid w:val="00F15B7F"/>
  </w:style>
  <w:style w:type="character" w:customStyle="1" w:styleId="lpage">
    <w:name w:val="lpage"/>
    <w:basedOn w:val="DefaultParagraphFont"/>
    <w:rsid w:val="00F15B7F"/>
  </w:style>
  <w:style w:type="paragraph" w:customStyle="1" w:styleId="ref">
    <w:name w:val="ref"/>
    <w:basedOn w:val="Normal"/>
    <w:rsid w:val="00F15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F15B7F"/>
  </w:style>
  <w:style w:type="character" w:customStyle="1" w:styleId="ref-iss">
    <w:name w:val="ref-iss"/>
    <w:basedOn w:val="DefaultParagraphFont"/>
    <w:rsid w:val="00F15B7F"/>
  </w:style>
  <w:style w:type="paragraph" w:styleId="TOCHeading">
    <w:name w:val="TOC Heading"/>
    <w:basedOn w:val="Heading1"/>
    <w:next w:val="Normal"/>
    <w:uiPriority w:val="39"/>
    <w:unhideWhenUsed/>
    <w:qFormat/>
    <w:rsid w:val="00F15B7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15B7F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15B7F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15B7F"/>
    <w:pPr>
      <w:ind w:left="480"/>
    </w:pPr>
    <w:rPr>
      <w:sz w:val="22"/>
      <w:szCs w:val="22"/>
    </w:rPr>
  </w:style>
  <w:style w:type="paragraph" w:customStyle="1" w:styleId="Title1">
    <w:name w:val="Title1"/>
    <w:basedOn w:val="Normal"/>
    <w:rsid w:val="00F15B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desc">
    <w:name w:val="desc"/>
    <w:basedOn w:val="Normal"/>
    <w:rsid w:val="00F15B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details">
    <w:name w:val="details"/>
    <w:basedOn w:val="Normal"/>
    <w:rsid w:val="00F15B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doi">
    <w:name w:val="doi"/>
    <w:basedOn w:val="DefaultParagraphFont"/>
    <w:rsid w:val="00F15B7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5B7F"/>
    <w:rPr>
      <w:rFonts w:ascii="Lucida Grande" w:hAnsi="Lucida Grande" w:cs="Lucida Gran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5B7F"/>
    <w:rPr>
      <w:rFonts w:ascii="Lucida Grande" w:hAnsi="Lucida Grande" w:cs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AC5F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0C6"/>
  </w:style>
  <w:style w:type="paragraph" w:styleId="Heading1">
    <w:name w:val="heading 1"/>
    <w:basedOn w:val="Normal"/>
    <w:next w:val="Normal"/>
    <w:link w:val="Heading1Char"/>
    <w:uiPriority w:val="9"/>
    <w:qFormat/>
    <w:rsid w:val="00C824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B7F"/>
    <w:pPr>
      <w:keepNext/>
      <w:keepLines/>
      <w:spacing w:before="200" w:line="480" w:lineRule="auto"/>
      <w:outlineLvl w:val="1"/>
    </w:pPr>
    <w:rPr>
      <w:rFonts w:ascii="Times" w:eastAsiaTheme="majorEastAsia" w:hAnsi="Times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1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4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B7F"/>
    <w:rPr>
      <w:rFonts w:ascii="Times" w:eastAsiaTheme="majorEastAsia" w:hAnsi="Times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5B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1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0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6727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21809"/>
    <w:pPr>
      <w:widowControl w:val="0"/>
    </w:pPr>
    <w:rPr>
      <w:rFonts w:ascii="Arial MT Std" w:eastAsia="Arial MT Std" w:hAnsi="Arial MT Std" w:cs="Arial MT Std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D21809"/>
    <w:rPr>
      <w:rFonts w:ascii="Arial MT Std" w:eastAsia="Arial MT Std" w:hAnsi="Arial MT Std" w:cs="Arial MT Std"/>
      <w:sz w:val="14"/>
      <w:szCs w:val="14"/>
    </w:rPr>
  </w:style>
  <w:style w:type="paragraph" w:styleId="NormalWeb">
    <w:name w:val="Normal (Web)"/>
    <w:basedOn w:val="Normal"/>
    <w:uiPriority w:val="99"/>
    <w:unhideWhenUsed/>
    <w:rsid w:val="00D218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7320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376A"/>
    <w:rPr>
      <w:i/>
      <w:iCs/>
    </w:rPr>
  </w:style>
  <w:style w:type="character" w:styleId="Strong">
    <w:name w:val="Strong"/>
    <w:basedOn w:val="DefaultParagraphFont"/>
    <w:uiPriority w:val="22"/>
    <w:qFormat/>
    <w:rsid w:val="00F5376A"/>
    <w:rPr>
      <w:b/>
      <w:bCs/>
    </w:rPr>
  </w:style>
  <w:style w:type="character" w:customStyle="1" w:styleId="apple-converted-space">
    <w:name w:val="apple-converted-space"/>
    <w:basedOn w:val="DefaultParagraphFont"/>
    <w:rsid w:val="00F5376A"/>
  </w:style>
  <w:style w:type="paragraph" w:customStyle="1" w:styleId="EndNoteBibliographyTitle">
    <w:name w:val="EndNote Bibliography Title"/>
    <w:basedOn w:val="Normal"/>
    <w:rsid w:val="00FC06DC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FC06DC"/>
    <w:pPr>
      <w:jc w:val="both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FC06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6DC"/>
  </w:style>
  <w:style w:type="paragraph" w:styleId="Footer">
    <w:name w:val="footer"/>
    <w:basedOn w:val="Normal"/>
    <w:link w:val="FooterChar"/>
    <w:uiPriority w:val="99"/>
    <w:unhideWhenUsed/>
    <w:rsid w:val="00FC06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6DC"/>
  </w:style>
  <w:style w:type="paragraph" w:styleId="NoSpacing">
    <w:name w:val="No Spacing"/>
    <w:link w:val="NoSpacingChar"/>
    <w:qFormat/>
    <w:rsid w:val="00FC06D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C06DC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C06DC"/>
  </w:style>
  <w:style w:type="character" w:styleId="Hyperlink">
    <w:name w:val="Hyperlink"/>
    <w:basedOn w:val="DefaultParagraphFont"/>
    <w:uiPriority w:val="99"/>
    <w:unhideWhenUsed/>
    <w:rsid w:val="00FC06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06D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6DC"/>
  </w:style>
  <w:style w:type="paragraph" w:styleId="CommentText">
    <w:name w:val="annotation text"/>
    <w:basedOn w:val="Normal"/>
    <w:link w:val="CommentTextChar"/>
    <w:uiPriority w:val="99"/>
    <w:unhideWhenUsed/>
    <w:rsid w:val="00FC06D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6D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6DC"/>
    <w:rPr>
      <w:b/>
      <w:bCs/>
      <w:sz w:val="20"/>
      <w:szCs w:val="20"/>
    </w:rPr>
  </w:style>
  <w:style w:type="character" w:customStyle="1" w:styleId="ilfuvd">
    <w:name w:val="ilfuvd"/>
    <w:basedOn w:val="DefaultParagraphFont"/>
    <w:rsid w:val="00FC06DC"/>
  </w:style>
  <w:style w:type="character" w:customStyle="1" w:styleId="kx21rb">
    <w:name w:val="kx21rb"/>
    <w:basedOn w:val="DefaultParagraphFont"/>
    <w:rsid w:val="00FC06DC"/>
  </w:style>
  <w:style w:type="character" w:customStyle="1" w:styleId="st">
    <w:name w:val="st"/>
    <w:basedOn w:val="DefaultParagraphFont"/>
    <w:rsid w:val="00FC06DC"/>
  </w:style>
  <w:style w:type="paragraph" w:styleId="FootnoteText">
    <w:name w:val="footnote text"/>
    <w:basedOn w:val="Normal"/>
    <w:link w:val="FootnoteTextChar"/>
    <w:uiPriority w:val="99"/>
    <w:unhideWhenUsed/>
    <w:rsid w:val="00FC06DC"/>
  </w:style>
  <w:style w:type="character" w:customStyle="1" w:styleId="FootnoteTextChar">
    <w:name w:val="Footnote Text Char"/>
    <w:basedOn w:val="DefaultParagraphFont"/>
    <w:link w:val="FootnoteText"/>
    <w:uiPriority w:val="99"/>
    <w:rsid w:val="00FC06DC"/>
  </w:style>
  <w:style w:type="character" w:styleId="FootnoteReference">
    <w:name w:val="footnote reference"/>
    <w:basedOn w:val="DefaultParagraphFont"/>
    <w:uiPriority w:val="99"/>
    <w:unhideWhenUsed/>
    <w:rsid w:val="00FC06DC"/>
    <w:rPr>
      <w:vertAlign w:val="superscript"/>
    </w:rPr>
  </w:style>
  <w:style w:type="character" w:customStyle="1" w:styleId="element-citation">
    <w:name w:val="element-citation"/>
    <w:basedOn w:val="DefaultParagraphFont"/>
    <w:rsid w:val="00F15B7F"/>
  </w:style>
  <w:style w:type="character" w:customStyle="1" w:styleId="ref-journal">
    <w:name w:val="ref-journal"/>
    <w:basedOn w:val="DefaultParagraphFont"/>
    <w:rsid w:val="00F15B7F"/>
  </w:style>
  <w:style w:type="character" w:customStyle="1" w:styleId="ref-vol">
    <w:name w:val="ref-vol"/>
    <w:basedOn w:val="DefaultParagraphFont"/>
    <w:rsid w:val="00F15B7F"/>
  </w:style>
  <w:style w:type="character" w:customStyle="1" w:styleId="externalref">
    <w:name w:val="externalref"/>
    <w:basedOn w:val="DefaultParagraphFont"/>
    <w:rsid w:val="00F15B7F"/>
  </w:style>
  <w:style w:type="character" w:customStyle="1" w:styleId="refsource">
    <w:name w:val="refsource"/>
    <w:basedOn w:val="DefaultParagraphFont"/>
    <w:rsid w:val="00F15B7F"/>
  </w:style>
  <w:style w:type="character" w:customStyle="1" w:styleId="mixed-citation">
    <w:name w:val="mixed-citation"/>
    <w:basedOn w:val="DefaultParagraphFont"/>
    <w:rsid w:val="00F15B7F"/>
  </w:style>
  <w:style w:type="character" w:customStyle="1" w:styleId="ref-title">
    <w:name w:val="ref-title"/>
    <w:basedOn w:val="DefaultParagraphFont"/>
    <w:rsid w:val="00F15B7F"/>
  </w:style>
  <w:style w:type="character" w:customStyle="1" w:styleId="name">
    <w:name w:val="name"/>
    <w:basedOn w:val="DefaultParagraphFont"/>
    <w:rsid w:val="00F15B7F"/>
  </w:style>
  <w:style w:type="character" w:customStyle="1" w:styleId="surname">
    <w:name w:val="surname"/>
    <w:basedOn w:val="DefaultParagraphFont"/>
    <w:rsid w:val="00F15B7F"/>
  </w:style>
  <w:style w:type="character" w:customStyle="1" w:styleId="given-names">
    <w:name w:val="given-names"/>
    <w:basedOn w:val="DefaultParagraphFont"/>
    <w:rsid w:val="00F15B7F"/>
  </w:style>
  <w:style w:type="character" w:customStyle="1" w:styleId="year">
    <w:name w:val="year"/>
    <w:basedOn w:val="DefaultParagraphFont"/>
    <w:rsid w:val="00F15B7F"/>
  </w:style>
  <w:style w:type="character" w:customStyle="1" w:styleId="article-title">
    <w:name w:val="article-title"/>
    <w:basedOn w:val="DefaultParagraphFont"/>
    <w:rsid w:val="00F15B7F"/>
  </w:style>
  <w:style w:type="character" w:customStyle="1" w:styleId="source">
    <w:name w:val="source"/>
    <w:basedOn w:val="DefaultParagraphFont"/>
    <w:rsid w:val="00F15B7F"/>
  </w:style>
  <w:style w:type="character" w:customStyle="1" w:styleId="volume">
    <w:name w:val="volume"/>
    <w:basedOn w:val="DefaultParagraphFont"/>
    <w:rsid w:val="00F15B7F"/>
  </w:style>
  <w:style w:type="character" w:customStyle="1" w:styleId="fpage">
    <w:name w:val="fpage"/>
    <w:basedOn w:val="DefaultParagraphFont"/>
    <w:rsid w:val="00F15B7F"/>
  </w:style>
  <w:style w:type="character" w:customStyle="1" w:styleId="lpage">
    <w:name w:val="lpage"/>
    <w:basedOn w:val="DefaultParagraphFont"/>
    <w:rsid w:val="00F15B7F"/>
  </w:style>
  <w:style w:type="paragraph" w:customStyle="1" w:styleId="ref">
    <w:name w:val="ref"/>
    <w:basedOn w:val="Normal"/>
    <w:rsid w:val="00F15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F15B7F"/>
  </w:style>
  <w:style w:type="character" w:customStyle="1" w:styleId="ref-iss">
    <w:name w:val="ref-iss"/>
    <w:basedOn w:val="DefaultParagraphFont"/>
    <w:rsid w:val="00F15B7F"/>
  </w:style>
  <w:style w:type="paragraph" w:styleId="TOCHeading">
    <w:name w:val="TOC Heading"/>
    <w:basedOn w:val="Heading1"/>
    <w:next w:val="Normal"/>
    <w:uiPriority w:val="39"/>
    <w:unhideWhenUsed/>
    <w:qFormat/>
    <w:rsid w:val="00F15B7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15B7F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15B7F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15B7F"/>
    <w:pPr>
      <w:ind w:left="480"/>
    </w:pPr>
    <w:rPr>
      <w:sz w:val="22"/>
      <w:szCs w:val="22"/>
    </w:rPr>
  </w:style>
  <w:style w:type="paragraph" w:customStyle="1" w:styleId="Title1">
    <w:name w:val="Title1"/>
    <w:basedOn w:val="Normal"/>
    <w:rsid w:val="00F15B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desc">
    <w:name w:val="desc"/>
    <w:basedOn w:val="Normal"/>
    <w:rsid w:val="00F15B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details">
    <w:name w:val="details"/>
    <w:basedOn w:val="Normal"/>
    <w:rsid w:val="00F15B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doi">
    <w:name w:val="doi"/>
    <w:basedOn w:val="DefaultParagraphFont"/>
    <w:rsid w:val="00F15B7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5B7F"/>
    <w:rPr>
      <w:rFonts w:ascii="Lucida Grande" w:hAnsi="Lucida Grande" w:cs="Lucida Gran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5B7F"/>
    <w:rPr>
      <w:rFonts w:ascii="Lucida Grande" w:hAnsi="Lucida Grande" w:cs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AC5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6CD6E-CB11-AD4A-AFEB-50F36F92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6</Characters>
  <Application>Microsoft Macintosh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na Purwaningrum</dc:creator>
  <cp:keywords/>
  <dc:description/>
  <cp:lastModifiedBy>Digna Purwaningrum</cp:lastModifiedBy>
  <cp:revision>7</cp:revision>
  <dcterms:created xsi:type="dcterms:W3CDTF">2019-03-12T09:49:00Z</dcterms:created>
  <dcterms:modified xsi:type="dcterms:W3CDTF">2019-10-08T02:21:00Z</dcterms:modified>
</cp:coreProperties>
</file>